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8/2007 vom 22. Mai 2007</w:t>
      </w:r>
    </w:p>
    <w:p>
      <w:r>
        <w:t>GE Cour de justice, 2007-05-22, DE</w:t>
      </w:r>
    </w:p>
    <w:p>
      <w:r>
        <w:rPr>
          <w:b/>
        </w:rPr>
        <w:t xml:space="preserve">Quelle: </w:t>
      </w:r>
      <w:r>
        <w:t>https://mcp.opencaselaw.ch/entscheid/ge_gerichte_ATA_258_2007</w:t>
      </w:r>
    </w:p>
    <w:p>
      <w:r>
        <w:t>FR: GE_GERICHTE ATA/258/2007 du 22 mai 2007</w:t>
      </w:r>
    </w:p>
    <w:p>
      <w:r>
        <w:t>IT: GE_GERICHTE ATA/258/2007 del 22 maggio 2007</w:t>
      </w:r>
    </w:p>
    <w:p>
      <w:pPr>
        <w:pStyle w:val="Heading2"/>
      </w:pPr>
      <w:r>
        <w:t>Regeste</w:t>
      </w:r>
    </w:p>
    <w:p>
      <w:r>
        <w:t>Résumé: Pour l'impôt cantonal et communal, sont déduits du revenu provenant d'une activité lucrative indépendante les frais qui sont justifiés par l'usage commercial ou professionnel. En l'espèce, le recourant, professeur retraité, entendait déduire des revenus tirés de son activité accessoire d'avocat-conseil des charges dépassant de loin le montant des revenus et liées notamment aux salaires de ses collaborateurs. Le Tribunal a jugé que le recourant n'exercait pas son activité en la forme commerciale et qu'il ne poursuivait pas d'avantage un but lucratif. L'activité déployée s'apparentait à un hobby ou plus exactement à une activité à but idéal sans espoir ou volonté de réaliser un gain. Le recours a été rejeté.</w:t>
      </w:r>
    </w:p>
    <w:p>
      <w:pPr>
        <w:pStyle w:val="Heading2"/>
      </w:pPr>
      <w:r>
        <w:t>Volltext</w:t>
      </w:r>
    </w:p>
    <w:p>
      <w:r>
        <w:t>!"######$</w:t>
      </w:r>
    </w:p>
    <w:p>
      <w:r>
        <w:t>% &amp;"&amp;%"</w:t>
      </w:r>
    </w:p>
    <w:p>
      <w:r>
        <w:t>&amp;%</w:t>
      </w:r>
    </w:p>
    <w:p>
      <w:r>
        <w:t>%&amp;%"""&amp;%" '"( )*</w:t>
      </w:r>
    </w:p>
    <w:p>
      <w:r>
        <w:t>!" ! #$! %%&amp; "</w:t>
      </w:r>
    </w:p>
    <w:p>
      <w:r>
        <w:t>#'</w:t>
      </w:r>
    </w:p>
    <w:p>
      <w:r>
        <w:t>() *+#" ,*+-*(.</w:t>
      </w:r>
    </w:p>
    <w:p>
      <w:r>
        <w:t>.)))+/'</w:t>
      </w:r>
    </w:p>
    <w:p>
      <w:r>
        <w:t>+)0) %% *1)23-0)4+3* +-4 ))2+ -)5. 3-0 )+* ). 5 )333'</w:t>
      </w:r>
    </w:p>
    <w:p>
      <w:r>
        <w:t>%% * )11 4+ )5)+ +- 5) 6)5)+ )) 26 )5)+ )+- 7)' 5 ).-1 ++ +) 89 :6$;:' 0 ).-1 89,6 ;,6%:#''</w:t>
      </w:r>
    </w:p>
    <w:p>
      <w:r>
        <w:t>)5)+ )+-* )11 0) + 6 '* 89 $ 6&gt;%%' )5 4 ) 5+ / 1' 64) %% * - )+ / 6)5)+ )+- 6+) )) +5+ / 89&gt;,6,%&gt;')11.+26)+))- ..)' '</w:t>
      </w:r>
    </w:p>
    <w:p>
      <w:r>
        <w:t>&amp;-.1 %%:*6.)))0)?)-@A 9B + 4 )11 1 4) %% . 89,,6,%;'*0+5).-189",6" $'?.- 1))/C+=B0).-189,6 &gt;%6;;&gt;'*0 +)-89&gt;,C,%&gt;'. ' .) . / =) 2C-.)+)?)89&amp;;C"&amp;%'B' ,'</w:t>
      </w:r>
    </w:p>
    <w:p>
      <w:r>
        <w:t>&amp;1 %%:*)11+5++.)*+)+ ./+)-' :'</w:t>
      </w:r>
    </w:p>
    <w:p>
      <w:r>
        <w:t>#&gt;+.1 %%:*6 97++.)'</w:t>
      </w:r>
    </w:p>
    <w:p>
      <w:r>
        <w:t>* ,6,%&gt;'3' &gt;'</w:t>
      </w:r>
    </w:p>
    <w:p>
      <w:r>
        <w:t>,-.1 %%;*6 97'E+0+/ 7)-* )++ 2 6)5)+ +-G+ - +) ) ).)1 / * #""&amp;* #""$* %%# %% * ) 1 +) -+) 4 =)+ 4 ))+ 5)6)..1+)--)+)'</w:t>
      </w:r>
    </w:p>
    <w:p>
      <w:r>
        <w:t>)11 6) - - -)5 )5)+ +0))) 6) 65) - )-+ 6 5 6 0 .1))@ 26)..1))@'</w:t>
      </w:r>
    </w:p>
    <w:p>
      <w:r>
        <w:t>) 6+ *(7+- .D. .)0 2 4 +52+ - 6 9' )11 +) -) #""&amp; -+) .)+ 6 )) H '5)5+-@89#%%6%%%'-1)+5=5 -.) .) ) 6+) - )5)+ )5 )+- -) #"""* - )52+ +) =.)' $'</w:t>
      </w:r>
    </w:p>
    <w:p>
      <w:r>
        <w:t>-+ 75) %%&amp;*+-4 -@ )1.)))0+))26)5)I:75) %%&amp;'</w:t>
      </w:r>
    </w:p>
    <w:p>
      <w:r>
        <w:t>-) =.) )* )+ 2 6)+)).+5)/)++))..+0)))5.0)=+ +0) + %% +!A&gt;,C,%&gt;9 %%# +!A;$C$#,9 %%% +!A,$C&amp;&gt;#9 #""" +!A#&amp;C$;:9 #""$ +!A" C#&gt;$9 #""&amp; +!A&amp;%C&gt;";9 #""&gt; +!A# #C ;#9</w:t>
      </w:r>
    </w:p>
    <w:p>
      <w:r>
        <w:t>:!" ! #$! %%&amp; / -) - =)+ #""&gt; / %% 6 -* 2C 5) 03.++.-)5) &amp;*-)#"&amp;:/ #"$:'5)++-04))))5)/0+) 6)5)+#"&gt;&amp;/#"&amp;%*-)/0+)6)5)+ #"$,/#""%'5)-1)+)+))/0)-J ))'-*)4I)0)61)) )'</w:t>
      </w:r>
    </w:p>
    <w:p>
      <w:r>
        <w:t>@ #""&amp;* ) 5) ++ 6 0 6 )) H*)+)-+)'E5K+)0) -J - ) 2)) . ) 5) +-+ 5) 89 %%6%%%')/0)'</w:t>
      </w:r>
    </w:p>
    <w:p>
      <w:r>
        <w:t>E 5 +=) )) 4 G.1)2* 6 6 E 89 #$C;:%' C- %-6+ %% '</w:t>
      </w:r>
    </w:p>
    <w:p>
      <w:r>
        <w:t>) - =-).-/6)5)++)' * ) 6G ) ) =)* ) )5)+* ) .+ ) ..*.+@'</w:t>
      </w:r>
    </w:p>
    <w:p>
      <w:r>
        <w:t>) 7)-)+-(.1)/04*) 6=)) - 6-@ 3 -D ,6,%&gt;'5)D.)+) - %% ' "'</w:t>
      </w:r>
    </w:p>
    <w:p>
      <w:r>
        <w:t>&gt; 0+5) %%&amp;* 6 9 7 * 7 - .D..)0' #%'</w:t>
      </w:r>
    </w:p>
    <w:p>
      <w:r>
        <w:t>E2)*++=+/7=*-)++)0.+ &amp;0+5) %%&amp;' "%</w:t>
      </w:r>
    </w:p>
    <w:p>
      <w:r>
        <w:t>#'</w:t>
      </w:r>
    </w:p>
    <w:p>
      <w:r>
        <w:t>7+ .- ) 5 7))) .-+* 51?';&gt; )6=))7))) 5.1#":#</w:t>
      </w:r>
    </w:p>
    <w:p>
      <w:r>
        <w:t>%;L'&gt;,'#)')-+.)))5# -.1#"$; ;#%B'</w:t>
      </w:r>
    </w:p>
    <w:p>
      <w:r>
        <w:t>;!" ! #$! %%&amp; '</w:t>
      </w:r>
    </w:p>
    <w:p>
      <w:r>
        <w:t>5.0)+5)=#75) %%#* --)))0++6 : '#:B'6=)-)) 5 ) =5) 6).-)) - - B 2) .)0)+ 1=+ -- )-)))=++)1)-1)2"5.1#$$&amp; ?,%;L !,;&gt;! %%; :.) %%;B'</w:t>
      </w:r>
    </w:p>
    <w:p>
      <w:r>
        <w:t>0)*#75) %% +5)=)-+0) :1 %%#?9),#&amp;B'</w:t>
      </w:r>
    </w:p>
    <w:p>
      <w:r>
        <w:t>))=4) %% *5)--)1' ,'</w:t>
      </w:r>
    </w:p>
    <w:p>
      <w:r>
        <w:t>E6)#*5+02 51+)=++0).)+4) /$' :'</w:t>
      </w:r>
    </w:p>
    <w:p>
      <w:r>
        <w:t>--)) 6) , )+ , * +) 5 -5 6 )5)+ )5 )+-* 3 0) 2) 7)0)+ - 6=..)-0)'9..-)0)A</w:t>
      </w:r>
    </w:p>
    <w:p>
      <w:r>
        <w:t>B +- 0) - 64-)) 6 ..* 6 )) 6 -) 2) +) - 64) 6 -0)6.+)L</w:t>
      </w:r>
    </w:p>
    <w:p>
      <w:r>
        <w:t>1B G 4 )..1 2) 00+ / 64) 6 ..*6))*6-0)6.+)ML</w:t>
      </w:r>
    </w:p>
    <w:p>
      <w:r>
        <w:t>B ). ) .-G+ 5)M -). 6 2 )11 -G - .-G+ 5)L</w:t>
      </w:r>
    </w:p>
    <w:p>
      <w:r>
        <w:t>MMM</w:t>
      </w:r>
    </w:p>
    <w:p>
      <w:r>
        <w:t>0B -&amp;4)--++-+)0)*--2) 6--D+)4)6).-F6++)3' ;'</w:t>
      </w:r>
    </w:p>
    <w:p>
      <w:r>
        <w:t>6),)+,-+)+-6) #*1=+ ,# +.1 %%%' 7)-+5--+6))*7 ..)36)5)++.)2)+-3*36)5)+)5 )+-3* 3- ..)3 3 '</w:t>
      </w:r>
    </w:p>
    <w:p>
      <w:r>
        <w:t>E )1 0++ ?D )1 0++ ':%! %%, # -.1 %%,*)' ' B*3)6)5)+)5)+- ))0)2)6-+0))).-)2*+= 4+0))5)0)+42)6--)2'.)@=++*</w:t>
      </w:r>
    </w:p>
    <w:p>
      <w:r>
        <w:t>&gt;!" ! #$! %%&amp; G=1)5)+-2--))-/5)+.)2 / -- )2* 5 6==. 5) -)* =)) )1. ,L</w:t>
      </w:r>
    </w:p>
    <w:p>
      <w:r>
        <w:t>'( E !'8 * EG. E +'* -' #&amp;&gt;L</w:t>
      </w:r>
    </w:p>
    <w:p>
      <w:r>
        <w:t>'8N8!'O H *E ,, -' $; L (' 8 ) A ('SO 9 !' 8 E* T.. U. )',-'::"L## 1 &amp;" )' -' $#BL )00+ +))2 ) C)5)+ )5)+-)5-D4.)+.)@)+-5</w:t>
      </w:r>
    </w:p>
    <w:p>
      <w:r>
        <w:t>-+ 5</w:t>
      </w:r>
    </w:p>
    <w:p>
      <w:r>
        <w:t>))+ 5)1 ?('</w:t>
      </w:r>
    </w:p>
    <w:p>
      <w:r>
        <w:t>8 )A ('SO 9 !' 8 E*T..U. )';-':; B'</w:t>
      </w:r>
    </w:p>
    <w:p>
      <w:r>
        <w:t>)1+)).)26-- '</w:t>
      </w:r>
    </w:p>
    <w:p>
      <w:r>
        <w:t>*))10++.2--+)+.= ) / 2 * -) D * ) )@ +=. 2 ) ))-*6)5)+6-6-7)0))+.)2'E) )11-)64))5)+G==.G</w:t>
      </w:r>
    </w:p>
    <w:p>
      <w:r>
        <w:t>&amp;!" ! #$! %%&amp; 0)) -- ) )- - ) 26 )5) )))1./==*)-@ %%' %% B+)/)5-+)4 =)+-6+0) %% ..?89&amp;;6"&amp;%'B.)+=. - + 0) %%#* #""$* #""&amp; #""&gt;' 0) 2 G 89#$6%%%' 6 - / 6))) 6 -) 6)..1 )11--)+)65 ! %% ,+.1 %% *0).+-D9 ' !:%! %%,-+)+ -G 75) %%#-0) L ./ 7L . / &lt;= -)7).)).+.. 89#C%%%'L ) 2* 0.+. 4 ) $ )5 ) 0++ )1 0++#&amp;7) %%;?9E#&amp;,'##%B*-+D-D-+ 7 2) )5 )0)) -5 )1 0++* - 5) .)@)-1)L.+.))))2)* .)0.G-5-)=.)L) )D+)10++*#%%%#:*-5)--5) +)2 4 )) 6) : 9' -+ D -)@ -) * )52+ .. .G -5* )5 D 7) / 65)L ..)2-+D/(.(' */C.)))0) ))2C/..)).)@C).-F' E)+=A(. 8)* -+)* (' &lt;+)* (.* 7=* (('= H*7=--+' .)1.)))0A =00)@7)7'')'A</w:t>
      </w:r>
    </w:p>
    <w:p>
      <w:r>
        <w:t>'</w:t>
      </w:r>
    </w:p>
    <w:p>
      <w:r>
        <w:t>7=-+)A</w:t>
      </w:r>
    </w:p>
    <w:p>
      <w:r>
        <w:t>'8)</w:t>
      </w:r>
    </w:p>
    <w:p>
      <w:r>
        <w:t>"!" ! #$! %%&amp; -)0.D++..)2+4-)'</w:t>
      </w:r>
    </w:p>
    <w:p>
      <w:r>
        <w:t>*</w:t>
      </w:r>
    </w:p>
    <w:p>
      <w:r>
        <w:t>=00)@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